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肾脏疾病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肾脏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18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肾病（中医）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